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7A1700D3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CA1AC7">
        <w:rPr>
          <w:b/>
        </w:rPr>
        <w:t>rugpjūč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3C64D8C1" w:rsidR="00D33E06" w:rsidRPr="00F27E3E" w:rsidRDefault="007C2368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CA1AC7">
              <w:rPr>
                <w:b/>
              </w:rPr>
              <w:t>2</w:t>
            </w:r>
            <w:r w:rsidR="001A76F4">
              <w:rPr>
                <w:b/>
              </w:rPr>
              <w:t>5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3C7253E4" w:rsidR="00D33E06" w:rsidRPr="00E26F20" w:rsidRDefault="00CA1AC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,0</w:t>
            </w:r>
            <w:r w:rsidR="001A76F4">
              <w:rPr>
                <w:i/>
                <w:lang w:val="lt-LT"/>
              </w:rPr>
              <w:t>5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344CDF49" w:rsidR="00D33E06" w:rsidRPr="00F27E3E" w:rsidRDefault="00CA1AC7" w:rsidP="00B67654">
            <w:pPr>
              <w:jc w:val="right"/>
              <w:rPr>
                <w:i/>
              </w:rPr>
            </w:pPr>
            <w:r>
              <w:rPr>
                <w:i/>
              </w:rPr>
              <w:t>2,0</w:t>
            </w:r>
            <w:r w:rsidR="001A76F4">
              <w:rPr>
                <w:i/>
              </w:rPr>
              <w:t>5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706A4B10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CA1AC7">
              <w:rPr>
                <w:b/>
              </w:rPr>
              <w:t>90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68AEF271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</w:t>
            </w:r>
            <w:r w:rsidR="00CA1AC7">
              <w:rPr>
                <w:i/>
              </w:rPr>
              <w:t>8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4C6E1BB1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</w:t>
            </w:r>
            <w:r w:rsidR="00CA1AC7">
              <w:rPr>
                <w:i/>
              </w:rPr>
              <w:t>8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2CB63439" w:rsidR="00D33E06" w:rsidRPr="00F27E3E" w:rsidRDefault="0023734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CA1AC7">
              <w:rPr>
                <w:b/>
                <w:sz w:val="24"/>
              </w:rPr>
              <w:t>7</w:t>
            </w:r>
            <w:r w:rsidR="001A76F4">
              <w:rPr>
                <w:b/>
                <w:sz w:val="24"/>
              </w:rPr>
              <w:t>6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54F19DDB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CA1AC7">
        <w:rPr>
          <w:b/>
          <w:lang w:val="lt-LT"/>
        </w:rPr>
        <w:t>rugpjūč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5BDACBA8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CA1AC7">
              <w:rPr>
                <w:b/>
                <w:lang w:val="lt-LT"/>
              </w:rPr>
              <w:t>53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6B861E30" w:rsidR="00FC3F59" w:rsidRPr="0057735B" w:rsidRDefault="0040251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CA1AC7">
              <w:rPr>
                <w:i/>
                <w:lang w:val="lt-LT"/>
              </w:rPr>
              <w:t>13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50701E7F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CA1AC7">
              <w:rPr>
                <w:b/>
                <w:lang w:val="lt-LT"/>
              </w:rPr>
              <w:t>41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02124796" w:rsidR="00FC3F59" w:rsidRPr="0057735B" w:rsidRDefault="00CA1AC7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01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C241E"/>
    <w:rsid w:val="000E76B8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96</cp:revision>
  <dcterms:created xsi:type="dcterms:W3CDTF">2014-09-17T06:06:00Z</dcterms:created>
  <dcterms:modified xsi:type="dcterms:W3CDTF">2021-07-22T06:02:00Z</dcterms:modified>
</cp:coreProperties>
</file>